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25" w:rsidRDefault="00151725">
      <w:pPr>
        <w:rPr>
          <w:rFonts w:ascii="Times New Roman" w:hAnsi="Times New Roman" w:cs="Times New Roman"/>
          <w:sz w:val="18"/>
          <w:szCs w:val="18"/>
        </w:rPr>
      </w:pPr>
    </w:p>
    <w:p w:rsidR="00DD289A" w:rsidRDefault="00DD289A" w:rsidP="00DD289A">
      <w:pPr>
        <w:autoSpaceDE w:val="0"/>
        <w:autoSpaceDN w:val="0"/>
        <w:adjustRightInd w:val="0"/>
        <w:spacing w:after="0"/>
        <w:ind w:right="326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MON_158623903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D47A37" w:rsidRPr="002F38E4" w:rsidRDefault="00D47A37" w:rsidP="00D47A37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>СОВЕТ БАЛЕЙСКОГО МУНИЦИПАЛЬНОГО ОКРУГА</w:t>
      </w:r>
    </w:p>
    <w:p w:rsidR="00D47A37" w:rsidRPr="002F38E4" w:rsidRDefault="00D47A37" w:rsidP="00D47A37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D47A37" w:rsidRPr="00DD289A" w:rsidRDefault="00D47A37" w:rsidP="00D47A37">
      <w:pPr>
        <w:tabs>
          <w:tab w:val="left" w:pos="4185"/>
        </w:tabs>
        <w:autoSpaceDE w:val="0"/>
        <w:autoSpaceDN w:val="0"/>
        <w:adjustRightInd w:val="0"/>
        <w:spacing w:after="0"/>
        <w:ind w:right="326" w:firstLine="709"/>
        <w:rPr>
          <w:rFonts w:ascii="Times New Roman" w:hAnsi="Times New Roman" w:cs="Times New Roman"/>
          <w:sz w:val="18"/>
          <w:szCs w:val="1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47A37" w:rsidRDefault="00D47A37" w:rsidP="00D47A3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DD289A">
        <w:rPr>
          <w:rFonts w:ascii="Times New Roman" w:hAnsi="Times New Roman" w:cs="Times New Roman"/>
          <w:sz w:val="32"/>
          <w:szCs w:val="32"/>
        </w:rPr>
        <w:t>РЕШЕНИЕ</w:t>
      </w:r>
    </w:p>
    <w:p w:rsidR="00DD289A" w:rsidRPr="00DD289A" w:rsidRDefault="00DD289A" w:rsidP="00D47A3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D289A" w:rsidRPr="00DD289A" w:rsidRDefault="00DD289A" w:rsidP="00D47A3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47A37" w:rsidRPr="00DD289A" w:rsidRDefault="00DD289A" w:rsidP="00D47A37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D289A">
        <w:rPr>
          <w:rFonts w:ascii="Times New Roman" w:hAnsi="Times New Roman" w:cs="Times New Roman"/>
          <w:b w:val="0"/>
          <w:sz w:val="28"/>
          <w:szCs w:val="28"/>
        </w:rPr>
        <w:t xml:space="preserve"> «27</w:t>
      </w:r>
      <w:r w:rsidR="00D47A37" w:rsidRPr="00DD289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DD289A">
        <w:rPr>
          <w:rFonts w:ascii="Times New Roman" w:hAnsi="Times New Roman" w:cs="Times New Roman"/>
          <w:b w:val="0"/>
          <w:sz w:val="28"/>
          <w:szCs w:val="28"/>
        </w:rPr>
        <w:t xml:space="preserve">мая </w:t>
      </w:r>
      <w:r w:rsidR="00D47A37" w:rsidRPr="00DD289A">
        <w:rPr>
          <w:rFonts w:ascii="Times New Roman" w:hAnsi="Times New Roman" w:cs="Times New Roman"/>
          <w:b w:val="0"/>
          <w:sz w:val="28"/>
          <w:szCs w:val="28"/>
        </w:rPr>
        <w:t xml:space="preserve">2025  год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47A37" w:rsidRPr="00DD289A">
        <w:rPr>
          <w:rFonts w:ascii="Times New Roman" w:hAnsi="Times New Roman" w:cs="Times New Roman"/>
          <w:b w:val="0"/>
          <w:sz w:val="28"/>
          <w:szCs w:val="28"/>
        </w:rPr>
        <w:t xml:space="preserve">                      №   </w:t>
      </w:r>
    </w:p>
    <w:p w:rsidR="00DD289A" w:rsidRPr="00DD289A" w:rsidRDefault="00DD289A" w:rsidP="00DD289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D289A" w:rsidRPr="00DD289A" w:rsidRDefault="00DD289A" w:rsidP="00DD289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A37" w:rsidRDefault="00DD289A" w:rsidP="00DD28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D47A37">
        <w:rPr>
          <w:rFonts w:ascii="Times New Roman" w:hAnsi="Times New Roman" w:cs="Times New Roman"/>
          <w:sz w:val="28"/>
          <w:szCs w:val="28"/>
        </w:rPr>
        <w:t>Балей</w:t>
      </w:r>
    </w:p>
    <w:p w:rsidR="00DD289A" w:rsidRPr="00DD289A" w:rsidRDefault="00DD289A" w:rsidP="00DD289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D289A" w:rsidRPr="00DD289A" w:rsidRDefault="00DD289A" w:rsidP="00DD289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A37" w:rsidRDefault="00D47A37" w:rsidP="00DD2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E4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 сельского поселения «</w:t>
      </w:r>
      <w:r>
        <w:rPr>
          <w:rFonts w:ascii="Times New Roman" w:hAnsi="Times New Roman" w:cs="Times New Roman"/>
          <w:b/>
          <w:sz w:val="28"/>
          <w:szCs w:val="28"/>
        </w:rPr>
        <w:t>Матусовское</w:t>
      </w:r>
      <w:r w:rsidRPr="002F38E4">
        <w:rPr>
          <w:rFonts w:ascii="Times New Roman" w:hAnsi="Times New Roman" w:cs="Times New Roman"/>
          <w:b/>
          <w:sz w:val="28"/>
          <w:szCs w:val="28"/>
        </w:rPr>
        <w:t>» за 2024 года</w:t>
      </w:r>
    </w:p>
    <w:p w:rsidR="00DD289A" w:rsidRPr="00DD289A" w:rsidRDefault="00DD289A" w:rsidP="00DD289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D289A" w:rsidRPr="00DD289A" w:rsidRDefault="00DD289A" w:rsidP="00DD289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47A37" w:rsidRDefault="00D47A37" w:rsidP="00DD28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 xml:space="preserve">            Руководствуясь Бюджетным кодексом Российской Федерации, в соответствии с положением «О бюджетном процессе в сельском поселении "</w:t>
      </w:r>
      <w:r>
        <w:rPr>
          <w:rFonts w:ascii="Times New Roman" w:hAnsi="Times New Roman" w:cs="Times New Roman"/>
          <w:sz w:val="28"/>
          <w:szCs w:val="28"/>
        </w:rPr>
        <w:t>Матусовское</w:t>
      </w:r>
      <w:r w:rsidRPr="002F38E4">
        <w:rPr>
          <w:rFonts w:ascii="Times New Roman" w:hAnsi="Times New Roman" w:cs="Times New Roman"/>
          <w:sz w:val="28"/>
          <w:szCs w:val="28"/>
        </w:rPr>
        <w:t>", утвержденным решением Совета сельского поселения "</w:t>
      </w:r>
      <w:r>
        <w:rPr>
          <w:rFonts w:ascii="Times New Roman" w:hAnsi="Times New Roman" w:cs="Times New Roman"/>
          <w:sz w:val="28"/>
          <w:szCs w:val="28"/>
        </w:rPr>
        <w:t>Матусовское</w:t>
      </w:r>
      <w:r w:rsidRPr="002F38E4">
        <w:rPr>
          <w:rFonts w:ascii="Times New Roman" w:hAnsi="Times New Roman" w:cs="Times New Roman"/>
          <w:sz w:val="28"/>
          <w:szCs w:val="28"/>
        </w:rPr>
        <w:t xml:space="preserve">" </w:t>
      </w:r>
      <w:r w:rsidRPr="00A15ED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9.06.2019г. </w:t>
      </w:r>
      <w:r w:rsidRPr="00A15ED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Pr="002F38E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2F38E4">
        <w:rPr>
          <w:rFonts w:ascii="Times New Roman" w:hAnsi="Times New Roman" w:cs="Times New Roman"/>
          <w:sz w:val="28"/>
          <w:szCs w:val="28"/>
        </w:rPr>
        <w:t>статьей 30 Устава Балейского муниципального округа Забайкальского края, Совет Балейского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89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D289A" w:rsidRPr="00DD289A" w:rsidRDefault="00DD289A" w:rsidP="00D47A37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15EDB" w:rsidRPr="00A15EDB" w:rsidRDefault="00A15EDB" w:rsidP="00DD2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EDB">
        <w:rPr>
          <w:rFonts w:ascii="Times New Roman" w:hAnsi="Times New Roman" w:cs="Times New Roman"/>
          <w:sz w:val="28"/>
          <w:szCs w:val="28"/>
        </w:rPr>
        <w:t xml:space="preserve">        1. Утвердить отчет об исполнении бюджета сельского поселения "</w:t>
      </w:r>
      <w:r w:rsidR="00C41F89" w:rsidRPr="00C41F89">
        <w:rPr>
          <w:rFonts w:ascii="Times New Roman" w:hAnsi="Times New Roman" w:cs="Times New Roman"/>
          <w:sz w:val="28"/>
          <w:szCs w:val="28"/>
        </w:rPr>
        <w:t xml:space="preserve"> </w:t>
      </w:r>
      <w:r w:rsidR="00A5785F">
        <w:rPr>
          <w:rFonts w:ascii="Times New Roman" w:hAnsi="Times New Roman" w:cs="Times New Roman"/>
          <w:sz w:val="28"/>
          <w:szCs w:val="28"/>
        </w:rPr>
        <w:t>Матусовское</w:t>
      </w:r>
      <w:r w:rsidR="00C41F89"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Pr="00A15EDB">
        <w:rPr>
          <w:rFonts w:ascii="Times New Roman" w:hAnsi="Times New Roman" w:cs="Times New Roman"/>
          <w:sz w:val="28"/>
          <w:szCs w:val="28"/>
        </w:rPr>
        <w:t xml:space="preserve">" за </w:t>
      </w:r>
      <w:r w:rsidR="00D47A37">
        <w:rPr>
          <w:rFonts w:ascii="Times New Roman" w:hAnsi="Times New Roman" w:cs="Times New Roman"/>
          <w:sz w:val="28"/>
          <w:szCs w:val="28"/>
        </w:rPr>
        <w:t>4</w:t>
      </w:r>
      <w:r w:rsidR="00CE56FA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8E0DF8">
        <w:rPr>
          <w:rFonts w:ascii="Times New Roman" w:hAnsi="Times New Roman" w:cs="Times New Roman"/>
          <w:sz w:val="28"/>
          <w:szCs w:val="28"/>
        </w:rPr>
        <w:t>2</w:t>
      </w:r>
      <w:r w:rsidR="00E32B77">
        <w:rPr>
          <w:rFonts w:ascii="Times New Roman" w:hAnsi="Times New Roman" w:cs="Times New Roman"/>
          <w:sz w:val="28"/>
          <w:szCs w:val="28"/>
        </w:rPr>
        <w:t>4</w:t>
      </w:r>
      <w:r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="00CE56FA">
        <w:rPr>
          <w:rFonts w:ascii="Times New Roman" w:hAnsi="Times New Roman" w:cs="Times New Roman"/>
          <w:sz w:val="28"/>
          <w:szCs w:val="28"/>
        </w:rPr>
        <w:t>г.</w:t>
      </w:r>
      <w:r w:rsidRPr="00A15EDB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D9464C">
        <w:rPr>
          <w:rFonts w:ascii="Times New Roman" w:hAnsi="Times New Roman" w:cs="Times New Roman"/>
          <w:sz w:val="28"/>
          <w:szCs w:val="28"/>
        </w:rPr>
        <w:t>11 293 651</w:t>
      </w:r>
      <w:r w:rsidR="001E03BF">
        <w:rPr>
          <w:rFonts w:ascii="Times New Roman" w:hAnsi="Times New Roman" w:cs="Times New Roman"/>
          <w:sz w:val="28"/>
          <w:szCs w:val="28"/>
        </w:rPr>
        <w:t xml:space="preserve"> </w:t>
      </w:r>
      <w:r w:rsidR="00D9464C">
        <w:rPr>
          <w:rFonts w:ascii="Times New Roman" w:hAnsi="Times New Roman" w:cs="Times New Roman"/>
          <w:sz w:val="28"/>
          <w:szCs w:val="28"/>
        </w:rPr>
        <w:t>рубль</w:t>
      </w:r>
      <w:r w:rsidR="004D0D92">
        <w:rPr>
          <w:rFonts w:ascii="Times New Roman" w:hAnsi="Times New Roman" w:cs="Times New Roman"/>
          <w:sz w:val="28"/>
          <w:szCs w:val="28"/>
        </w:rPr>
        <w:t xml:space="preserve"> </w:t>
      </w:r>
      <w:r w:rsidR="00D9464C">
        <w:rPr>
          <w:rFonts w:ascii="Times New Roman" w:hAnsi="Times New Roman" w:cs="Times New Roman"/>
          <w:sz w:val="28"/>
          <w:szCs w:val="28"/>
        </w:rPr>
        <w:t>33</w:t>
      </w:r>
      <w:r w:rsidR="00BC53A8">
        <w:rPr>
          <w:rFonts w:ascii="Times New Roman" w:hAnsi="Times New Roman" w:cs="Times New Roman"/>
          <w:sz w:val="28"/>
          <w:szCs w:val="28"/>
        </w:rPr>
        <w:t xml:space="preserve"> </w:t>
      </w:r>
      <w:r w:rsidR="004D0D92">
        <w:rPr>
          <w:rFonts w:ascii="Times New Roman" w:hAnsi="Times New Roman" w:cs="Times New Roman"/>
          <w:sz w:val="28"/>
          <w:szCs w:val="28"/>
        </w:rPr>
        <w:t>копе</w:t>
      </w:r>
      <w:r w:rsidR="00D9464C">
        <w:rPr>
          <w:rFonts w:ascii="Times New Roman" w:hAnsi="Times New Roman" w:cs="Times New Roman"/>
          <w:sz w:val="28"/>
          <w:szCs w:val="28"/>
        </w:rPr>
        <w:t>ек</w:t>
      </w:r>
      <w:r w:rsidRPr="00A15EDB">
        <w:rPr>
          <w:rFonts w:ascii="Times New Roman" w:hAnsi="Times New Roman" w:cs="Times New Roman"/>
          <w:sz w:val="28"/>
          <w:szCs w:val="28"/>
        </w:rPr>
        <w:t xml:space="preserve">, по расходам в </w:t>
      </w:r>
      <w:r w:rsidR="00E7581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9464C">
        <w:rPr>
          <w:rFonts w:ascii="Times New Roman" w:hAnsi="Times New Roman" w:cs="Times New Roman"/>
          <w:sz w:val="28"/>
          <w:szCs w:val="28"/>
        </w:rPr>
        <w:t>11 270 014</w:t>
      </w:r>
      <w:r w:rsidRPr="00A15EDB">
        <w:rPr>
          <w:rFonts w:ascii="Times New Roman" w:hAnsi="Times New Roman" w:cs="Times New Roman"/>
          <w:sz w:val="28"/>
          <w:szCs w:val="28"/>
        </w:rPr>
        <w:t xml:space="preserve"> рубл</w:t>
      </w:r>
      <w:r w:rsidR="00D9464C">
        <w:rPr>
          <w:rFonts w:ascii="Times New Roman" w:hAnsi="Times New Roman" w:cs="Times New Roman"/>
          <w:sz w:val="28"/>
          <w:szCs w:val="28"/>
        </w:rPr>
        <w:t>ей</w:t>
      </w:r>
      <w:r w:rsidR="00E32B77">
        <w:rPr>
          <w:rFonts w:ascii="Times New Roman" w:hAnsi="Times New Roman" w:cs="Times New Roman"/>
          <w:sz w:val="28"/>
          <w:szCs w:val="28"/>
        </w:rPr>
        <w:t xml:space="preserve"> </w:t>
      </w:r>
      <w:r w:rsidR="00D9464C">
        <w:rPr>
          <w:rFonts w:ascii="Times New Roman" w:hAnsi="Times New Roman" w:cs="Times New Roman"/>
          <w:sz w:val="28"/>
          <w:szCs w:val="28"/>
        </w:rPr>
        <w:t>02</w:t>
      </w:r>
      <w:r w:rsidR="00E32B77">
        <w:rPr>
          <w:rFonts w:ascii="Times New Roman" w:hAnsi="Times New Roman" w:cs="Times New Roman"/>
          <w:sz w:val="28"/>
          <w:szCs w:val="28"/>
        </w:rPr>
        <w:t xml:space="preserve"> копе</w:t>
      </w:r>
      <w:r w:rsidR="00D9464C">
        <w:rPr>
          <w:rFonts w:ascii="Times New Roman" w:hAnsi="Times New Roman" w:cs="Times New Roman"/>
          <w:sz w:val="28"/>
          <w:szCs w:val="28"/>
        </w:rPr>
        <w:t>йки</w:t>
      </w:r>
      <w:r w:rsidRPr="00A15EDB">
        <w:rPr>
          <w:rFonts w:ascii="Times New Roman" w:hAnsi="Times New Roman" w:cs="Times New Roman"/>
          <w:sz w:val="28"/>
          <w:szCs w:val="28"/>
        </w:rPr>
        <w:t xml:space="preserve">, с превышением </w:t>
      </w:r>
      <w:r w:rsidR="004D0D92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EE5AC7" w:rsidRPr="00A15EDB">
        <w:rPr>
          <w:rFonts w:ascii="Times New Roman" w:hAnsi="Times New Roman" w:cs="Times New Roman"/>
          <w:sz w:val="28"/>
          <w:szCs w:val="28"/>
        </w:rPr>
        <w:t xml:space="preserve">над </w:t>
      </w:r>
      <w:r w:rsidR="004D0D92">
        <w:rPr>
          <w:rFonts w:ascii="Times New Roman" w:hAnsi="Times New Roman" w:cs="Times New Roman"/>
          <w:sz w:val="28"/>
          <w:szCs w:val="28"/>
        </w:rPr>
        <w:t>расходами</w:t>
      </w:r>
      <w:r w:rsidRPr="00A15E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9464C">
        <w:rPr>
          <w:rFonts w:ascii="Times New Roman" w:hAnsi="Times New Roman" w:cs="Times New Roman"/>
          <w:sz w:val="28"/>
          <w:szCs w:val="28"/>
        </w:rPr>
        <w:t>23 637</w:t>
      </w:r>
      <w:r w:rsidR="00EE5AC7" w:rsidRPr="00A15ED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D0D92">
        <w:rPr>
          <w:rFonts w:ascii="Times New Roman" w:hAnsi="Times New Roman" w:cs="Times New Roman"/>
          <w:sz w:val="28"/>
          <w:szCs w:val="28"/>
        </w:rPr>
        <w:t xml:space="preserve"> </w:t>
      </w:r>
      <w:r w:rsidR="00D9464C">
        <w:rPr>
          <w:rFonts w:ascii="Times New Roman" w:hAnsi="Times New Roman" w:cs="Times New Roman"/>
          <w:sz w:val="28"/>
          <w:szCs w:val="28"/>
        </w:rPr>
        <w:t>31</w:t>
      </w:r>
      <w:r w:rsidR="004D0D92">
        <w:rPr>
          <w:rFonts w:ascii="Times New Roman" w:hAnsi="Times New Roman" w:cs="Times New Roman"/>
          <w:sz w:val="28"/>
          <w:szCs w:val="28"/>
        </w:rPr>
        <w:t xml:space="preserve"> копе</w:t>
      </w:r>
      <w:r w:rsidR="00E703E2">
        <w:rPr>
          <w:rFonts w:ascii="Times New Roman" w:hAnsi="Times New Roman" w:cs="Times New Roman"/>
          <w:sz w:val="28"/>
          <w:szCs w:val="28"/>
        </w:rPr>
        <w:t>й</w:t>
      </w:r>
      <w:r w:rsidR="00D9464C">
        <w:rPr>
          <w:rFonts w:ascii="Times New Roman" w:hAnsi="Times New Roman" w:cs="Times New Roman"/>
          <w:sz w:val="28"/>
          <w:szCs w:val="28"/>
        </w:rPr>
        <w:t>ка</w:t>
      </w:r>
      <w:r w:rsidRPr="00A15EDB">
        <w:rPr>
          <w:rFonts w:ascii="Times New Roman" w:hAnsi="Times New Roman" w:cs="Times New Roman"/>
          <w:sz w:val="28"/>
          <w:szCs w:val="28"/>
        </w:rPr>
        <w:t xml:space="preserve"> (</w:t>
      </w:r>
      <w:r w:rsidR="004D0D92">
        <w:rPr>
          <w:rFonts w:ascii="Times New Roman" w:hAnsi="Times New Roman" w:cs="Times New Roman"/>
          <w:sz w:val="28"/>
          <w:szCs w:val="28"/>
        </w:rPr>
        <w:t>профицит</w:t>
      </w:r>
      <w:r w:rsidRPr="00A15EDB">
        <w:rPr>
          <w:rFonts w:ascii="Times New Roman" w:hAnsi="Times New Roman" w:cs="Times New Roman"/>
          <w:sz w:val="28"/>
          <w:szCs w:val="28"/>
        </w:rPr>
        <w:t>) и по следующим показателям:</w:t>
      </w:r>
    </w:p>
    <w:p w:rsidR="00A15EDB" w:rsidRPr="00A15EDB" w:rsidRDefault="00A15EDB" w:rsidP="00DD2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EDB">
        <w:rPr>
          <w:rFonts w:ascii="Times New Roman" w:hAnsi="Times New Roman" w:cs="Times New Roman"/>
          <w:sz w:val="28"/>
          <w:szCs w:val="28"/>
        </w:rPr>
        <w:t xml:space="preserve">1.1) доходы бюджета сельского </w:t>
      </w:r>
      <w:r w:rsidR="00EE5AC7" w:rsidRPr="00A15EDB">
        <w:rPr>
          <w:rFonts w:ascii="Times New Roman" w:hAnsi="Times New Roman" w:cs="Times New Roman"/>
          <w:sz w:val="28"/>
          <w:szCs w:val="28"/>
        </w:rPr>
        <w:t>поселения «</w:t>
      </w:r>
      <w:r w:rsidR="00EE5AC7" w:rsidRPr="00C41F89">
        <w:rPr>
          <w:rFonts w:ascii="Times New Roman" w:hAnsi="Times New Roman" w:cs="Times New Roman"/>
          <w:sz w:val="28"/>
          <w:szCs w:val="28"/>
        </w:rPr>
        <w:t>Матусовское</w:t>
      </w:r>
      <w:r w:rsidR="00EE5AC7">
        <w:rPr>
          <w:rFonts w:ascii="Times New Roman" w:hAnsi="Times New Roman" w:cs="Times New Roman"/>
          <w:sz w:val="28"/>
          <w:szCs w:val="28"/>
        </w:rPr>
        <w:t>»</w:t>
      </w:r>
      <w:r w:rsidRPr="00A15EDB">
        <w:rPr>
          <w:rFonts w:ascii="Times New Roman" w:hAnsi="Times New Roman" w:cs="Times New Roman"/>
          <w:sz w:val="28"/>
          <w:szCs w:val="28"/>
        </w:rPr>
        <w:t xml:space="preserve"> согласно приложения №1</w:t>
      </w:r>
    </w:p>
    <w:p w:rsidR="00A15EDB" w:rsidRPr="00A15EDB" w:rsidRDefault="00A15EDB" w:rsidP="00D42C4F">
      <w:pPr>
        <w:pStyle w:val="a5"/>
        <w:jc w:val="both"/>
        <w:rPr>
          <w:szCs w:val="28"/>
        </w:rPr>
      </w:pPr>
      <w:r w:rsidRPr="00A15EDB">
        <w:rPr>
          <w:szCs w:val="28"/>
        </w:rPr>
        <w:t xml:space="preserve">1.2) расходы </w:t>
      </w:r>
      <w:r w:rsidR="00EE5AC7" w:rsidRPr="00A15EDB">
        <w:rPr>
          <w:szCs w:val="28"/>
        </w:rPr>
        <w:t>бюджета сельского</w:t>
      </w:r>
      <w:r w:rsidRPr="00A15EDB">
        <w:rPr>
          <w:szCs w:val="28"/>
        </w:rPr>
        <w:t xml:space="preserve"> </w:t>
      </w:r>
      <w:r w:rsidR="00EE5AC7" w:rsidRPr="00A15EDB">
        <w:rPr>
          <w:szCs w:val="28"/>
        </w:rPr>
        <w:t>поселения «</w:t>
      </w:r>
      <w:r w:rsidR="00EE5AC7" w:rsidRPr="00C41F89">
        <w:rPr>
          <w:szCs w:val="28"/>
        </w:rPr>
        <w:t>Матусовское</w:t>
      </w:r>
      <w:r w:rsidR="00F83AC9">
        <w:rPr>
          <w:szCs w:val="28"/>
        </w:rPr>
        <w:t>»</w:t>
      </w:r>
      <w:r w:rsidRPr="00A15EDB">
        <w:rPr>
          <w:szCs w:val="28"/>
        </w:rPr>
        <w:t xml:space="preserve"> по разделам, подразделам функциональной классификации расходов бюджетов Российской </w:t>
      </w:r>
      <w:r w:rsidR="00EE5AC7" w:rsidRPr="00A15EDB">
        <w:rPr>
          <w:szCs w:val="28"/>
        </w:rPr>
        <w:t>Федерации согласно приложения</w:t>
      </w:r>
      <w:r w:rsidRPr="00A15EDB">
        <w:rPr>
          <w:szCs w:val="28"/>
        </w:rPr>
        <w:t xml:space="preserve"> №2</w:t>
      </w:r>
    </w:p>
    <w:p w:rsidR="00A15EDB" w:rsidRPr="00A15EDB" w:rsidRDefault="00A15EDB" w:rsidP="00DD2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EDB">
        <w:rPr>
          <w:rFonts w:ascii="Times New Roman" w:hAnsi="Times New Roman" w:cs="Times New Roman"/>
          <w:sz w:val="28"/>
          <w:szCs w:val="28"/>
        </w:rPr>
        <w:t xml:space="preserve">1.3) источники финансирования дефицита </w:t>
      </w:r>
      <w:r w:rsidR="00EE5AC7" w:rsidRPr="00A15EDB">
        <w:rPr>
          <w:rFonts w:ascii="Times New Roman" w:hAnsi="Times New Roman" w:cs="Times New Roman"/>
          <w:sz w:val="28"/>
          <w:szCs w:val="28"/>
        </w:rPr>
        <w:t>бюджета сельского</w:t>
      </w:r>
      <w:r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="00EE5AC7" w:rsidRPr="00A15EDB">
        <w:rPr>
          <w:rFonts w:ascii="Times New Roman" w:hAnsi="Times New Roman" w:cs="Times New Roman"/>
          <w:sz w:val="28"/>
          <w:szCs w:val="28"/>
        </w:rPr>
        <w:t>поселения «</w:t>
      </w:r>
      <w:r w:rsidR="00EE5AC7" w:rsidRPr="00C41F89">
        <w:rPr>
          <w:rFonts w:ascii="Times New Roman" w:hAnsi="Times New Roman" w:cs="Times New Roman"/>
          <w:sz w:val="28"/>
          <w:szCs w:val="28"/>
        </w:rPr>
        <w:t>Матусовское</w:t>
      </w:r>
      <w:r w:rsidRPr="00A15EDB">
        <w:rPr>
          <w:rFonts w:ascii="Times New Roman" w:hAnsi="Times New Roman" w:cs="Times New Roman"/>
          <w:sz w:val="28"/>
          <w:szCs w:val="28"/>
        </w:rPr>
        <w:t>" согласно приложения №3</w:t>
      </w:r>
    </w:p>
    <w:p w:rsidR="00D9464C" w:rsidRPr="002F38E4" w:rsidRDefault="00D9464C" w:rsidP="00D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F38E4"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дня его официального опубликования.</w:t>
      </w:r>
    </w:p>
    <w:p w:rsidR="00D9464C" w:rsidRPr="002F38E4" w:rsidRDefault="00DD289A" w:rsidP="00DD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464C" w:rsidRPr="002F38E4">
        <w:rPr>
          <w:rFonts w:ascii="Times New Roman" w:hAnsi="Times New Roman" w:cs="Times New Roman"/>
          <w:sz w:val="28"/>
          <w:szCs w:val="28"/>
        </w:rPr>
        <w:t>3. Настоящее решение опубликовать в сетевом издании «</w:t>
      </w:r>
      <w:proofErr w:type="spellStart"/>
      <w:r w:rsidR="00D9464C" w:rsidRPr="002F38E4">
        <w:rPr>
          <w:rFonts w:ascii="Times New Roman" w:hAnsi="Times New Roman" w:cs="Times New Roman"/>
          <w:sz w:val="28"/>
          <w:szCs w:val="28"/>
        </w:rPr>
        <w:t>Балейское</w:t>
      </w:r>
      <w:proofErr w:type="spellEnd"/>
      <w:r w:rsidR="00D9464C" w:rsidRPr="002F38E4">
        <w:rPr>
          <w:rFonts w:ascii="Times New Roman" w:hAnsi="Times New Roman" w:cs="Times New Roman"/>
          <w:sz w:val="28"/>
          <w:szCs w:val="28"/>
        </w:rPr>
        <w:t xml:space="preserve"> обозрение (</w:t>
      </w:r>
      <w:r w:rsidR="00D9464C" w:rsidRPr="007733C6">
        <w:rPr>
          <w:rFonts w:ascii="Times New Roman" w:hAnsi="Times New Roman" w:cs="Times New Roman"/>
          <w:sz w:val="28"/>
          <w:szCs w:val="28"/>
        </w:rPr>
        <w:t>https://бал-ейская-новь</w:t>
      </w:r>
      <w:proofErr w:type="gramStart"/>
      <w:r w:rsidR="00D9464C" w:rsidRPr="007733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9464C" w:rsidRPr="007733C6">
        <w:rPr>
          <w:rFonts w:ascii="Times New Roman" w:hAnsi="Times New Roman" w:cs="Times New Roman"/>
          <w:sz w:val="28"/>
          <w:szCs w:val="28"/>
        </w:rPr>
        <w:t>ф</w:t>
      </w:r>
      <w:r w:rsidR="00D9464C" w:rsidRPr="002F38E4">
        <w:rPr>
          <w:rFonts w:ascii="Times New Roman" w:hAnsi="Times New Roman" w:cs="Times New Roman"/>
          <w:sz w:val="28"/>
          <w:szCs w:val="28"/>
        </w:rPr>
        <w:t>).</w:t>
      </w:r>
    </w:p>
    <w:p w:rsidR="00D9464C" w:rsidRPr="00DD289A" w:rsidRDefault="00D9464C" w:rsidP="00DD28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D289A" w:rsidRPr="00DD289A" w:rsidRDefault="00DD289A" w:rsidP="00DD28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D289A" w:rsidRPr="00DD289A" w:rsidRDefault="00DD289A" w:rsidP="00DD289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9464C" w:rsidRPr="00D9464C" w:rsidRDefault="00D9464C" w:rsidP="00D9464C">
      <w:pPr>
        <w:tabs>
          <w:tab w:val="left" w:pos="6141"/>
        </w:tabs>
        <w:spacing w:after="0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D9464C">
        <w:rPr>
          <w:rStyle w:val="a7"/>
          <w:rFonts w:ascii="Times New Roman" w:hAnsi="Times New Roman" w:cs="Times New Roman"/>
          <w:i w:val="0"/>
          <w:sz w:val="28"/>
          <w:szCs w:val="28"/>
        </w:rPr>
        <w:t>Председат</w:t>
      </w:r>
      <w:r w:rsidR="00DD289A">
        <w:rPr>
          <w:rStyle w:val="a7"/>
          <w:rFonts w:ascii="Times New Roman" w:hAnsi="Times New Roman" w:cs="Times New Roman"/>
          <w:i w:val="0"/>
          <w:sz w:val="28"/>
          <w:szCs w:val="28"/>
        </w:rPr>
        <w:t>ель Совета Балейского</w:t>
      </w:r>
      <w:r w:rsidR="00DD289A">
        <w:rPr>
          <w:rStyle w:val="a7"/>
          <w:rFonts w:ascii="Times New Roman" w:hAnsi="Times New Roman" w:cs="Times New Roman"/>
          <w:i w:val="0"/>
          <w:sz w:val="28"/>
          <w:szCs w:val="28"/>
        </w:rPr>
        <w:tab/>
      </w:r>
      <w:r w:rsidRPr="00D9464C">
        <w:rPr>
          <w:rStyle w:val="a7"/>
          <w:rFonts w:ascii="Times New Roman" w:hAnsi="Times New Roman" w:cs="Times New Roman"/>
          <w:i w:val="0"/>
          <w:sz w:val="28"/>
          <w:szCs w:val="28"/>
        </w:rPr>
        <w:t>Глава Балейского</w:t>
      </w:r>
    </w:p>
    <w:p w:rsidR="00D9464C" w:rsidRDefault="00D9464C" w:rsidP="00D9464C">
      <w:pPr>
        <w:pStyle w:val="ConsTitle"/>
        <w:widowControl/>
        <w:tabs>
          <w:tab w:val="left" w:pos="6141"/>
        </w:tabs>
        <w:ind w:right="0"/>
        <w:outlineLvl w:val="0"/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</w:pPr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муниципального округа</w:t>
      </w:r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ab/>
        <w:t>муниципального округа</w:t>
      </w:r>
    </w:p>
    <w:p w:rsidR="00DD289A" w:rsidRPr="00D9464C" w:rsidRDefault="00DD289A" w:rsidP="00D9464C">
      <w:pPr>
        <w:pStyle w:val="ConsTitle"/>
        <w:widowControl/>
        <w:tabs>
          <w:tab w:val="left" w:pos="6141"/>
        </w:tabs>
        <w:ind w:right="0"/>
        <w:outlineLvl w:val="0"/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 xml:space="preserve">Забайкальского края </w:t>
      </w:r>
      <w:r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ab/>
        <w:t>Забайкальского края</w:t>
      </w:r>
    </w:p>
    <w:p w:rsidR="00D9464C" w:rsidRPr="00D9464C" w:rsidRDefault="00D9464C" w:rsidP="00D9464C">
      <w:pPr>
        <w:pStyle w:val="ConsTitle"/>
        <w:widowControl/>
        <w:tabs>
          <w:tab w:val="left" w:pos="1702"/>
          <w:tab w:val="left" w:pos="7319"/>
        </w:tabs>
        <w:ind w:right="0"/>
        <w:outlineLvl w:val="0"/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</w:pPr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="00DD289A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 xml:space="preserve">    </w:t>
      </w:r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П.И.Коваленко</w:t>
      </w:r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="00DD289A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 xml:space="preserve">    </w:t>
      </w:r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Е.В.Ушаков</w:t>
      </w:r>
    </w:p>
    <w:p w:rsidR="00230A97" w:rsidRPr="00DD289A" w:rsidRDefault="00230A97" w:rsidP="00DD289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DD289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42C4F" w:rsidRPr="00DD289A" w:rsidRDefault="00D42C4F" w:rsidP="00DD28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4"/>
          <w:szCs w:val="24"/>
        </w:rPr>
      </w:pPr>
      <w:r w:rsidRPr="00DD289A">
        <w:rPr>
          <w:rFonts w:ascii="Times New Roman" w:hAnsi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D42C4F" w:rsidRPr="00DD289A" w:rsidRDefault="00DD289A" w:rsidP="00DD289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DD289A">
        <w:rPr>
          <w:rFonts w:ascii="Times New Roman" w:hAnsi="Times New Roman"/>
          <w:color w:val="000000"/>
          <w:sz w:val="24"/>
          <w:szCs w:val="24"/>
        </w:rPr>
        <w:t>от «27</w:t>
      </w:r>
      <w:r w:rsidR="00D42C4F" w:rsidRPr="00DD289A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DD289A">
        <w:rPr>
          <w:rFonts w:ascii="Times New Roman" w:hAnsi="Times New Roman"/>
          <w:color w:val="000000"/>
          <w:sz w:val="24"/>
          <w:szCs w:val="24"/>
        </w:rPr>
        <w:t xml:space="preserve">мая </w:t>
      </w:r>
      <w:r w:rsidR="00D42C4F" w:rsidRPr="00DD289A">
        <w:rPr>
          <w:rFonts w:ascii="Times New Roman" w:hAnsi="Times New Roman"/>
          <w:color w:val="000000"/>
          <w:sz w:val="24"/>
          <w:szCs w:val="24"/>
        </w:rPr>
        <w:t xml:space="preserve"> 2025 г. №___</w:t>
      </w:r>
      <w:r w:rsidR="00D42C4F" w:rsidRPr="00DD2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C4F" w:rsidRPr="00DD289A" w:rsidRDefault="00D42C4F" w:rsidP="00DD289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DD289A">
        <w:rPr>
          <w:rFonts w:ascii="Times New Roman" w:hAnsi="Times New Roman" w:cs="Times New Roman"/>
          <w:sz w:val="24"/>
          <w:szCs w:val="24"/>
        </w:rPr>
        <w:t>«Об исполнении бюджета сельского поселения «Матусовское»</w:t>
      </w:r>
    </w:p>
    <w:p w:rsidR="004D0D92" w:rsidRDefault="00D42C4F" w:rsidP="00DD289A">
      <w:pPr>
        <w:tabs>
          <w:tab w:val="left" w:pos="1090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DD289A">
        <w:rPr>
          <w:rFonts w:ascii="Times New Roman" w:hAnsi="Times New Roman" w:cs="Times New Roman"/>
          <w:sz w:val="24"/>
          <w:szCs w:val="24"/>
        </w:rPr>
        <w:t>за 2024г</w:t>
      </w:r>
      <w:r w:rsidR="00BB6E54" w:rsidRPr="00DD289A">
        <w:rPr>
          <w:rFonts w:ascii="Times New Roman" w:hAnsi="Times New Roman" w:cs="Times New Roman"/>
          <w:sz w:val="24"/>
          <w:szCs w:val="24"/>
        </w:rPr>
        <w:tab/>
      </w:r>
    </w:p>
    <w:p w:rsidR="00DD289A" w:rsidRPr="00DD289A" w:rsidRDefault="00DD289A" w:rsidP="00DD289A">
      <w:pPr>
        <w:tabs>
          <w:tab w:val="left" w:pos="1090"/>
        </w:tabs>
        <w:ind w:left="4536"/>
        <w:rPr>
          <w:rFonts w:ascii="Times New Roman" w:hAnsi="Times New Roman" w:cs="Times New Roman"/>
          <w:sz w:val="24"/>
          <w:szCs w:val="24"/>
        </w:rPr>
      </w:pPr>
    </w:p>
    <w:p w:rsidR="000013BB" w:rsidRPr="00DD289A" w:rsidRDefault="000013BB" w:rsidP="00D42C4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13BB" w:rsidRPr="00DD289A" w:rsidRDefault="00EB22E2" w:rsidP="00EB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89A">
        <w:rPr>
          <w:rFonts w:ascii="Times New Roman" w:hAnsi="Times New Roman" w:cs="Times New Roman"/>
          <w:b/>
          <w:sz w:val="28"/>
          <w:szCs w:val="28"/>
        </w:rPr>
        <w:t>Доход</w:t>
      </w:r>
      <w:r w:rsidR="00607881" w:rsidRPr="00DD289A">
        <w:rPr>
          <w:rFonts w:ascii="Times New Roman" w:hAnsi="Times New Roman" w:cs="Times New Roman"/>
          <w:b/>
          <w:sz w:val="28"/>
          <w:szCs w:val="28"/>
        </w:rPr>
        <w:t>ы</w:t>
      </w:r>
      <w:r w:rsidRPr="00DD289A">
        <w:rPr>
          <w:rFonts w:ascii="Times New Roman" w:hAnsi="Times New Roman" w:cs="Times New Roman"/>
          <w:b/>
          <w:sz w:val="28"/>
          <w:szCs w:val="28"/>
        </w:rPr>
        <w:t xml:space="preserve"> на 1 </w:t>
      </w:r>
      <w:r w:rsidR="00D42C4F" w:rsidRPr="00DD289A">
        <w:rPr>
          <w:rFonts w:ascii="Times New Roman" w:hAnsi="Times New Roman" w:cs="Times New Roman"/>
          <w:b/>
          <w:sz w:val="28"/>
          <w:szCs w:val="28"/>
        </w:rPr>
        <w:t>января</w:t>
      </w:r>
      <w:r w:rsidRPr="00DD289A">
        <w:rPr>
          <w:rFonts w:ascii="Times New Roman" w:hAnsi="Times New Roman" w:cs="Times New Roman"/>
          <w:b/>
          <w:sz w:val="28"/>
          <w:szCs w:val="28"/>
        </w:rPr>
        <w:t xml:space="preserve"> 2024г.</w:t>
      </w:r>
    </w:p>
    <w:p w:rsidR="00EB22E2" w:rsidRPr="00DD289A" w:rsidRDefault="00EB22E2" w:rsidP="00EB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89A">
        <w:rPr>
          <w:rFonts w:ascii="Times New Roman" w:hAnsi="Times New Roman" w:cs="Times New Roman"/>
          <w:b/>
          <w:sz w:val="28"/>
          <w:szCs w:val="28"/>
        </w:rPr>
        <w:t>бюджета сельского поселения «Матусовское»</w:t>
      </w:r>
    </w:p>
    <w:p w:rsidR="00DD289A" w:rsidRDefault="00DD289A" w:rsidP="00EB22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22E2" w:rsidRDefault="00EB22E2" w:rsidP="00EB22E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2069" w:type="dxa"/>
        <w:tblLook w:val="04A0"/>
      </w:tblPr>
      <w:tblGrid>
        <w:gridCol w:w="3276"/>
        <w:gridCol w:w="820"/>
        <w:gridCol w:w="2380"/>
        <w:gridCol w:w="1367"/>
        <w:gridCol w:w="2046"/>
        <w:gridCol w:w="2180"/>
      </w:tblGrid>
      <w:tr w:rsidR="00D42C4F" w:rsidRPr="00D42C4F" w:rsidTr="00DD289A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Утверждённые бюджетные </w:t>
            </w: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назначения</w:t>
            </w:r>
          </w:p>
        </w:tc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2C4F" w:rsidRPr="00D42C4F" w:rsidTr="00DD289A">
        <w:trPr>
          <w:trHeight w:val="39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2C4F" w:rsidRPr="00D42C4F" w:rsidTr="00DD289A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2C4F" w:rsidRPr="00D42C4F" w:rsidTr="00DD289A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320 085,37</w:t>
            </w:r>
          </w:p>
        </w:tc>
        <w:tc>
          <w:tcPr>
            <w:tcW w:w="2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293 651,3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2C4F" w:rsidRPr="00D42C4F" w:rsidTr="00DD289A">
        <w:trPr>
          <w:trHeight w:val="2400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</w:t>
            </w:r>
            <w:proofErr w:type="gramEnd"/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10201001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42 425,8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2C4F" w:rsidRPr="00D42C4F" w:rsidTr="00DD289A">
        <w:trPr>
          <w:trHeight w:val="2160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10203001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52,3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2C4F" w:rsidRPr="00D42C4F" w:rsidTr="00DD289A">
        <w:trPr>
          <w:trHeight w:val="1440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границах</w:t>
            </w:r>
            <w:proofErr w:type="gramEnd"/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60103010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 111,5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2C4F" w:rsidRPr="00D42C4F" w:rsidTr="00DD289A">
        <w:trPr>
          <w:trHeight w:val="1200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границах</w:t>
            </w:r>
            <w:proofErr w:type="gramEnd"/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60603310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6 000,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-6 472,5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2C4F" w:rsidRPr="00D42C4F" w:rsidTr="00DD289A">
        <w:trPr>
          <w:trHeight w:val="1200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границах</w:t>
            </w:r>
            <w:proofErr w:type="gramEnd"/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60604310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54 833,6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2C4F" w:rsidRPr="00D42C4F" w:rsidTr="00DD289A">
        <w:trPr>
          <w:trHeight w:val="1200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11105025100000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9 850,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6 542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2C4F" w:rsidRPr="00D42C4F" w:rsidTr="00DD289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рочие неналоговые доходы бюджетов сельских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11705050100000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59 623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2C4F" w:rsidRPr="00D42C4F" w:rsidTr="00DD289A">
        <w:trPr>
          <w:trHeight w:val="720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16001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 049 100,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 049 100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2C4F" w:rsidRPr="00D42C4F" w:rsidTr="00DD289A">
        <w:trPr>
          <w:trHeight w:val="960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35118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54 900,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54 900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2C4F" w:rsidRPr="00D42C4F" w:rsidTr="00DD289A">
        <w:trPr>
          <w:trHeight w:val="735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, передаваемые бюджетам сельских поселений 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45160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7 730 235,3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7 730 235,3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D289A" w:rsidRDefault="00DD289A" w:rsidP="00DB2D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289A" w:rsidRDefault="00DD2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89A" w:rsidRPr="00DD289A" w:rsidRDefault="00DD289A" w:rsidP="00DD289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D289A" w:rsidRPr="00DD289A" w:rsidRDefault="00DD289A" w:rsidP="00DD28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4"/>
          <w:szCs w:val="24"/>
        </w:rPr>
      </w:pPr>
      <w:r w:rsidRPr="00DD289A">
        <w:rPr>
          <w:rFonts w:ascii="Times New Roman" w:hAnsi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DD289A" w:rsidRPr="00DD289A" w:rsidRDefault="00DD289A" w:rsidP="00DD289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DD289A">
        <w:rPr>
          <w:rFonts w:ascii="Times New Roman" w:hAnsi="Times New Roman"/>
          <w:color w:val="000000"/>
          <w:sz w:val="24"/>
          <w:szCs w:val="24"/>
        </w:rPr>
        <w:t>от «27» мая  2025 г. №___</w:t>
      </w:r>
      <w:r w:rsidRPr="00DD2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89A" w:rsidRPr="00DD289A" w:rsidRDefault="00DD289A" w:rsidP="00DD289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DD289A">
        <w:rPr>
          <w:rFonts w:ascii="Times New Roman" w:hAnsi="Times New Roman" w:cs="Times New Roman"/>
          <w:sz w:val="24"/>
          <w:szCs w:val="24"/>
        </w:rPr>
        <w:t>«Об исполнении бюджета сельского поселения «Матусовское»</w:t>
      </w:r>
    </w:p>
    <w:p w:rsidR="00DD289A" w:rsidRDefault="00DD289A" w:rsidP="00DD289A">
      <w:pPr>
        <w:tabs>
          <w:tab w:val="left" w:pos="1090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DD289A">
        <w:rPr>
          <w:rFonts w:ascii="Times New Roman" w:hAnsi="Times New Roman" w:cs="Times New Roman"/>
          <w:sz w:val="24"/>
          <w:szCs w:val="24"/>
        </w:rPr>
        <w:t>за 2024г</w:t>
      </w:r>
      <w:r w:rsidRPr="00DD289A">
        <w:rPr>
          <w:rFonts w:ascii="Times New Roman" w:hAnsi="Times New Roman" w:cs="Times New Roman"/>
          <w:sz w:val="24"/>
          <w:szCs w:val="24"/>
        </w:rPr>
        <w:tab/>
      </w:r>
    </w:p>
    <w:p w:rsidR="00DD289A" w:rsidRDefault="00DD289A" w:rsidP="00DD289A">
      <w:pPr>
        <w:tabs>
          <w:tab w:val="left" w:pos="1090"/>
        </w:tabs>
        <w:ind w:left="4536"/>
        <w:rPr>
          <w:rFonts w:ascii="Times New Roman" w:hAnsi="Times New Roman" w:cs="Times New Roman"/>
          <w:sz w:val="24"/>
          <w:szCs w:val="24"/>
        </w:rPr>
      </w:pPr>
    </w:p>
    <w:p w:rsidR="00DD289A" w:rsidRPr="00DD289A" w:rsidRDefault="00DD289A" w:rsidP="00DD289A">
      <w:pPr>
        <w:tabs>
          <w:tab w:val="left" w:pos="1090"/>
        </w:tabs>
        <w:ind w:left="4536"/>
        <w:rPr>
          <w:rFonts w:ascii="Times New Roman" w:hAnsi="Times New Roman" w:cs="Times New Roman"/>
          <w:sz w:val="24"/>
          <w:szCs w:val="24"/>
        </w:rPr>
      </w:pPr>
    </w:p>
    <w:p w:rsidR="008E0DF8" w:rsidRPr="00DD289A" w:rsidRDefault="00BB6E54" w:rsidP="00DB2D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89A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на </w:t>
      </w:r>
      <w:r w:rsidR="00866F7D" w:rsidRPr="00DD289A">
        <w:rPr>
          <w:rFonts w:ascii="Times New Roman" w:hAnsi="Times New Roman" w:cs="Times New Roman"/>
          <w:b/>
          <w:sz w:val="28"/>
          <w:szCs w:val="28"/>
        </w:rPr>
        <w:t>1</w:t>
      </w:r>
      <w:r w:rsidRPr="00DD2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C4F" w:rsidRPr="00DD289A">
        <w:rPr>
          <w:rFonts w:ascii="Times New Roman" w:hAnsi="Times New Roman" w:cs="Times New Roman"/>
          <w:b/>
          <w:sz w:val="28"/>
          <w:szCs w:val="28"/>
        </w:rPr>
        <w:t>января</w:t>
      </w:r>
      <w:r w:rsidRPr="00DD28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42C4F" w:rsidRPr="00DD289A">
        <w:rPr>
          <w:rFonts w:ascii="Times New Roman" w:hAnsi="Times New Roman" w:cs="Times New Roman"/>
          <w:b/>
          <w:sz w:val="28"/>
          <w:szCs w:val="28"/>
        </w:rPr>
        <w:t>5</w:t>
      </w:r>
      <w:r w:rsidRPr="00DD289A">
        <w:rPr>
          <w:rFonts w:ascii="Times New Roman" w:hAnsi="Times New Roman" w:cs="Times New Roman"/>
          <w:b/>
          <w:sz w:val="28"/>
          <w:szCs w:val="28"/>
        </w:rPr>
        <w:t>г.</w:t>
      </w:r>
    </w:p>
    <w:p w:rsidR="00BB6E54" w:rsidRDefault="00BF2F77" w:rsidP="00BF2F77">
      <w:pPr>
        <w:tabs>
          <w:tab w:val="center" w:pos="4677"/>
          <w:tab w:val="left" w:pos="79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289A">
        <w:rPr>
          <w:rFonts w:ascii="Times New Roman" w:hAnsi="Times New Roman" w:cs="Times New Roman"/>
          <w:b/>
          <w:sz w:val="28"/>
          <w:szCs w:val="28"/>
        </w:rPr>
        <w:tab/>
      </w:r>
      <w:r w:rsidR="00BB6E54" w:rsidRPr="00DD289A">
        <w:rPr>
          <w:rFonts w:ascii="Times New Roman" w:hAnsi="Times New Roman" w:cs="Times New Roman"/>
          <w:b/>
          <w:sz w:val="28"/>
          <w:szCs w:val="28"/>
        </w:rPr>
        <w:t>бюджета сельского поселения «Матусовское»</w:t>
      </w:r>
      <w:r w:rsidRPr="00DD289A">
        <w:rPr>
          <w:rFonts w:ascii="Times New Roman" w:hAnsi="Times New Roman" w:cs="Times New Roman"/>
          <w:b/>
          <w:sz w:val="28"/>
          <w:szCs w:val="28"/>
        </w:rPr>
        <w:tab/>
      </w:r>
    </w:p>
    <w:p w:rsidR="00DD289A" w:rsidRDefault="00DD289A" w:rsidP="00BF2F77">
      <w:pPr>
        <w:tabs>
          <w:tab w:val="center" w:pos="4677"/>
          <w:tab w:val="left" w:pos="79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F2F77" w:rsidRDefault="00BF2F77" w:rsidP="00BF2F77">
      <w:pPr>
        <w:tabs>
          <w:tab w:val="center" w:pos="4677"/>
          <w:tab w:val="left" w:pos="79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119" w:type="dxa"/>
        <w:jc w:val="center"/>
        <w:tblInd w:w="93" w:type="dxa"/>
        <w:shd w:val="clear" w:color="auto" w:fill="FFFFFF" w:themeFill="background1"/>
        <w:tblLayout w:type="fixed"/>
        <w:tblLook w:val="04A0"/>
      </w:tblPr>
      <w:tblGrid>
        <w:gridCol w:w="2850"/>
        <w:gridCol w:w="993"/>
        <w:gridCol w:w="1559"/>
        <w:gridCol w:w="1475"/>
        <w:gridCol w:w="1621"/>
        <w:gridCol w:w="1621"/>
      </w:tblGrid>
      <w:tr w:rsidR="00D42C4F" w:rsidRPr="00D42C4F" w:rsidTr="00DD289A">
        <w:trPr>
          <w:trHeight w:val="1999"/>
          <w:jc w:val="center"/>
        </w:trPr>
        <w:tc>
          <w:tcPr>
            <w:tcW w:w="285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К (с учетом группировки)</w:t>
            </w:r>
          </w:p>
        </w:tc>
        <w:tc>
          <w:tcPr>
            <w:tcW w:w="993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подраздела (с учетом группировки)</w:t>
            </w:r>
          </w:p>
        </w:tc>
        <w:tc>
          <w:tcPr>
            <w:tcW w:w="1559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475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вида расхода (с учетом группировки)</w:t>
            </w:r>
          </w:p>
        </w:tc>
        <w:tc>
          <w:tcPr>
            <w:tcW w:w="1621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</w:tc>
        <w:tc>
          <w:tcPr>
            <w:tcW w:w="1621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ссовый расход</w:t>
            </w:r>
          </w:p>
        </w:tc>
      </w:tr>
      <w:tr w:rsidR="00D42C4F" w:rsidRPr="00D42C4F" w:rsidTr="00DD289A">
        <w:trPr>
          <w:trHeight w:val="300"/>
          <w:jc w:val="center"/>
        </w:trPr>
        <w:tc>
          <w:tcPr>
            <w:tcW w:w="285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42C4F" w:rsidRPr="00D42C4F" w:rsidTr="00DD289A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42C4F" w:rsidRPr="00D42C4F" w:rsidTr="00DD289A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 162 802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 093 008,9</w:t>
            </w:r>
          </w:p>
        </w:tc>
      </w:tr>
      <w:tr w:rsidR="00D42C4F" w:rsidRPr="00D42C4F" w:rsidTr="00DD289A">
        <w:trPr>
          <w:trHeight w:val="1020"/>
          <w:jc w:val="center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7 876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7 876,2</w:t>
            </w:r>
          </w:p>
        </w:tc>
      </w:tr>
      <w:tr w:rsidR="00D42C4F" w:rsidRPr="00D42C4F" w:rsidTr="00DD289A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7 876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7 876,2</w:t>
            </w:r>
          </w:p>
        </w:tc>
      </w:tr>
      <w:tr w:rsidR="00D42C4F" w:rsidRPr="00D42C4F" w:rsidTr="00DD289A">
        <w:trPr>
          <w:trHeight w:val="153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 876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 876,2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 876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 876,2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 932,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 932,5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 943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 943,7</w:t>
            </w:r>
          </w:p>
        </w:tc>
      </w:tr>
      <w:tr w:rsidR="00D42C4F" w:rsidRPr="00D42C4F" w:rsidTr="00DD289A">
        <w:trPr>
          <w:trHeight w:val="1275"/>
          <w:jc w:val="center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3 246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3 246,7</w:t>
            </w:r>
          </w:p>
        </w:tc>
      </w:tr>
      <w:tr w:rsidR="00D42C4F" w:rsidRPr="00D42C4F" w:rsidTr="00DD289A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0 553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0 553,1</w:t>
            </w:r>
          </w:p>
        </w:tc>
      </w:tr>
      <w:tr w:rsidR="00D42C4F" w:rsidRPr="00D42C4F" w:rsidTr="00DD289A">
        <w:trPr>
          <w:trHeight w:val="153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 553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 553,1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 553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 553,1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1 543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1 543,7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009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009,4</w:t>
            </w:r>
          </w:p>
        </w:tc>
      </w:tr>
      <w:tr w:rsidR="00D42C4F" w:rsidRPr="00D42C4F" w:rsidTr="00DD289A">
        <w:trPr>
          <w:trHeight w:val="102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 693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 693,7</w:t>
            </w:r>
          </w:p>
        </w:tc>
      </w:tr>
      <w:tr w:rsidR="00D42C4F" w:rsidRPr="00D42C4F" w:rsidTr="00DD289A">
        <w:trPr>
          <w:trHeight w:val="153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93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93,7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93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93,7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37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37,4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56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56,2</w:t>
            </w:r>
          </w:p>
        </w:tc>
      </w:tr>
      <w:tr w:rsidR="00D42C4F" w:rsidRPr="00D42C4F" w:rsidTr="00DD289A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031 679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961 886,0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962 906,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893 113,3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 915,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 122,2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 915,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 122,2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685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685,1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 230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 437,1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 000,0</w:t>
            </w:r>
          </w:p>
        </w:tc>
      </w:tr>
      <w:tr w:rsidR="00D42C4F" w:rsidRPr="00D42C4F" w:rsidTr="00DD289A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,4</w:t>
            </w:r>
          </w:p>
        </w:tc>
      </w:tr>
      <w:tr w:rsidR="00D42C4F" w:rsidRPr="00D42C4F" w:rsidTr="00DD289A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,4</w:t>
            </w:r>
          </w:p>
        </w:tc>
      </w:tr>
      <w:tr w:rsidR="00D42C4F" w:rsidRPr="00D42C4F" w:rsidTr="00DD289A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,4</w:t>
            </w:r>
          </w:p>
        </w:tc>
      </w:tr>
      <w:tr w:rsidR="00D42C4F" w:rsidRPr="00D42C4F" w:rsidTr="00DD289A">
        <w:trPr>
          <w:trHeight w:val="153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2 420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2 420,7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2 420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2 420,7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6 39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6 394,0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6 026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6 026,8</w:t>
            </w:r>
          </w:p>
        </w:tc>
      </w:tr>
      <w:tr w:rsidR="00D42C4F" w:rsidRPr="00D42C4F" w:rsidTr="00DD289A">
        <w:trPr>
          <w:trHeight w:val="127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 772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 772,7</w:t>
            </w:r>
          </w:p>
        </w:tc>
      </w:tr>
      <w:tr w:rsidR="00D42C4F" w:rsidRPr="00D42C4F" w:rsidTr="00DD289A">
        <w:trPr>
          <w:trHeight w:val="153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772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772,7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772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772,7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4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44,0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28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28,7</w:t>
            </w:r>
          </w:p>
        </w:tc>
      </w:tr>
      <w:tr w:rsidR="00D42C4F" w:rsidRPr="00D42C4F" w:rsidTr="00DD289A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54 9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54 900,0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4 9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4 900,0</w:t>
            </w:r>
          </w:p>
        </w:tc>
      </w:tr>
      <w:tr w:rsidR="00D42C4F" w:rsidRPr="00D42C4F" w:rsidTr="00DD289A">
        <w:trPr>
          <w:trHeight w:val="153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на осуществление первичного воинского учета органов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4 9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4 900,0</w:t>
            </w:r>
          </w:p>
        </w:tc>
      </w:tr>
      <w:tr w:rsidR="00D42C4F" w:rsidRPr="00D42C4F" w:rsidTr="00DD289A">
        <w:trPr>
          <w:trHeight w:val="153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9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900,0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9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900,0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 542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 542,4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357,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357,6</w:t>
            </w:r>
          </w:p>
        </w:tc>
      </w:tr>
      <w:tr w:rsidR="00D42C4F" w:rsidRPr="00D42C4F" w:rsidTr="00DD289A">
        <w:trPr>
          <w:trHeight w:val="600"/>
          <w:jc w:val="center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3 318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3 318,0</w:t>
            </w:r>
          </w:p>
        </w:tc>
      </w:tr>
      <w:tr w:rsidR="00D42C4F" w:rsidRPr="00D42C4F" w:rsidTr="00DD289A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4 83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4 834,0</w:t>
            </w:r>
          </w:p>
        </w:tc>
      </w:tr>
      <w:tr w:rsidR="00D42C4F" w:rsidRPr="00D42C4F" w:rsidTr="00DD289A">
        <w:trPr>
          <w:trHeight w:val="102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4 83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4 834,0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 83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 834,0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 83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 834,0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 83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 834,0</w:t>
            </w:r>
          </w:p>
        </w:tc>
      </w:tr>
      <w:tr w:rsidR="00D42C4F" w:rsidRPr="00D42C4F" w:rsidTr="00DD289A">
        <w:trPr>
          <w:trHeight w:val="1020"/>
          <w:jc w:val="center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D42C4F" w:rsidRPr="00D42C4F" w:rsidTr="00DD289A">
        <w:trPr>
          <w:trHeight w:val="127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 ЕДД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 48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 484,0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П "Профилактика правонарушений на территории муниципального района "Балейский район" на 2021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 48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 484,0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8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84,0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8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84,0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8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84,0</w:t>
            </w:r>
          </w:p>
        </w:tc>
      </w:tr>
      <w:tr w:rsidR="00D42C4F" w:rsidRPr="00D42C4F" w:rsidTr="00DD289A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 28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 280 000,0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8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80 000,0</w:t>
            </w:r>
          </w:p>
        </w:tc>
      </w:tr>
      <w:tr w:rsidR="00D42C4F" w:rsidRPr="00D42C4F" w:rsidTr="00DD289A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352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 000,0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352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352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352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</w:t>
            </w:r>
          </w:p>
        </w:tc>
      </w:tr>
      <w:tr w:rsidR="00D42C4F" w:rsidRPr="00D42C4F" w:rsidTr="00DD289A">
        <w:trPr>
          <w:trHeight w:val="127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П "Ремонт дорог и содержание сети автомобильных дорог общего пользования местного значения муниципального района "Балейский район на 2024 - 2026 го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0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00 000,0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</w:t>
            </w:r>
          </w:p>
        </w:tc>
      </w:tr>
      <w:tr w:rsidR="00D42C4F" w:rsidRPr="00D42C4F" w:rsidTr="00DD289A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3 97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3 974,0</w:t>
            </w:r>
          </w:p>
        </w:tc>
      </w:tr>
      <w:tr w:rsidR="00D42C4F" w:rsidRPr="00D42C4F" w:rsidTr="00DD289A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3 97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3 974,0</w:t>
            </w:r>
          </w:p>
        </w:tc>
      </w:tr>
      <w:tr w:rsidR="00D42C4F" w:rsidRPr="00D42C4F" w:rsidTr="00DD289A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я в области 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6 614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6 614,2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 614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 614,2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 614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 614,2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 614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 614,2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П "Модернизация объектов коммунальной инфраструктуры на 2017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 359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 359,8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59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59,8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59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59,8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59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59,8</w:t>
            </w:r>
          </w:p>
        </w:tc>
      </w:tr>
      <w:tr w:rsidR="00D42C4F" w:rsidRPr="00D42C4F" w:rsidTr="00DD289A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 943 386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 943 386,2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943 386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943 386,2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909 055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909 055,4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7 275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7 275,1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7 275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7 275,1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7 338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7 338,0</w:t>
            </w:r>
          </w:p>
        </w:tc>
      </w:tr>
      <w:tr w:rsidR="00D42C4F" w:rsidRPr="00D42C4F" w:rsidTr="00DD289A">
        <w:trPr>
          <w:trHeight w:val="76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9 937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9 937,1</w:t>
            </w:r>
          </w:p>
        </w:tc>
      </w:tr>
      <w:tr w:rsidR="00D42C4F" w:rsidRPr="00D42C4F" w:rsidTr="00DD289A">
        <w:trPr>
          <w:trHeight w:val="153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1 780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1 780,4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1 780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1 780,4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1 177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1 177,7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 602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 602,7</w:t>
            </w:r>
          </w:p>
        </w:tc>
      </w:tr>
      <w:tr w:rsidR="00D42C4F" w:rsidRPr="00D42C4F" w:rsidTr="00DD289A">
        <w:trPr>
          <w:trHeight w:val="1275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 330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 330,7</w:t>
            </w:r>
          </w:p>
        </w:tc>
      </w:tr>
      <w:tr w:rsidR="00D42C4F" w:rsidRPr="00D42C4F" w:rsidTr="00DD289A">
        <w:trPr>
          <w:trHeight w:val="153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30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30,7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30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30,7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759,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759,6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71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71,2</w:t>
            </w:r>
          </w:p>
        </w:tc>
      </w:tr>
      <w:tr w:rsidR="00D42C4F" w:rsidRPr="00D42C4F" w:rsidTr="00DD289A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51 427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51 427,0</w:t>
            </w:r>
          </w:p>
        </w:tc>
      </w:tr>
      <w:tr w:rsidR="00D42C4F" w:rsidRPr="00D42C4F" w:rsidTr="00DD289A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1 427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1 427,0</w:t>
            </w:r>
          </w:p>
        </w:tc>
      </w:tr>
      <w:tr w:rsidR="00D42C4F" w:rsidRPr="00D42C4F" w:rsidTr="00DD289A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лата к пен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1 427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1 427,0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 427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 427,0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 427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 427,0</w:t>
            </w:r>
          </w:p>
        </w:tc>
      </w:tr>
      <w:tr w:rsidR="00D42C4F" w:rsidRPr="00D42C4F" w:rsidTr="00DD289A">
        <w:trPr>
          <w:trHeight w:val="510"/>
          <w:jc w:val="center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 427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 427,0</w:t>
            </w:r>
          </w:p>
        </w:tc>
      </w:tr>
      <w:tr w:rsidR="00D42C4F" w:rsidRPr="00D42C4F" w:rsidTr="00DD289A">
        <w:trPr>
          <w:trHeight w:val="300"/>
          <w:jc w:val="center"/>
        </w:trPr>
        <w:tc>
          <w:tcPr>
            <w:tcW w:w="2850" w:type="dxa"/>
            <w:tcBorders>
              <w:top w:val="single" w:sz="4" w:space="0" w:color="BFBFBF"/>
              <w:left w:val="single" w:sz="4" w:space="0" w:color="BFBFBF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BFBFBF"/>
              <w:left w:val="nil"/>
              <w:bottom w:val="single" w:sz="8" w:space="0" w:color="FAC090"/>
              <w:right w:val="single" w:sz="4" w:space="0" w:color="BFBFBF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C4F" w:rsidRPr="00D42C4F" w:rsidTr="00DD289A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FAC090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 339 807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FAC090"/>
              <w:right w:val="single" w:sz="4" w:space="0" w:color="FAC090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 270 014,0</w:t>
            </w:r>
          </w:p>
        </w:tc>
      </w:tr>
    </w:tbl>
    <w:p w:rsidR="00A875A6" w:rsidRDefault="00A875A6" w:rsidP="00212BF9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875A6" w:rsidRDefault="00A875A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A875A6" w:rsidRPr="00DD289A" w:rsidRDefault="00A875A6" w:rsidP="00A875A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A875A6" w:rsidRPr="00DD289A" w:rsidRDefault="00A875A6" w:rsidP="00A875A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4"/>
          <w:szCs w:val="24"/>
        </w:rPr>
      </w:pPr>
      <w:r w:rsidRPr="00DD289A">
        <w:rPr>
          <w:rFonts w:ascii="Times New Roman" w:hAnsi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A875A6" w:rsidRPr="00DD289A" w:rsidRDefault="00A875A6" w:rsidP="00A875A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DD289A">
        <w:rPr>
          <w:rFonts w:ascii="Times New Roman" w:hAnsi="Times New Roman"/>
          <w:color w:val="000000"/>
          <w:sz w:val="24"/>
          <w:szCs w:val="24"/>
        </w:rPr>
        <w:t>от «27» мая  2025 г. №___</w:t>
      </w:r>
      <w:r w:rsidRPr="00DD2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5A6" w:rsidRPr="00DD289A" w:rsidRDefault="00A875A6" w:rsidP="00A875A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DD289A">
        <w:rPr>
          <w:rFonts w:ascii="Times New Roman" w:hAnsi="Times New Roman" w:cs="Times New Roman"/>
          <w:sz w:val="24"/>
          <w:szCs w:val="24"/>
        </w:rPr>
        <w:t>«Об исполнении бюджета сельского поселения «Матусовское»</w:t>
      </w:r>
    </w:p>
    <w:p w:rsidR="00A875A6" w:rsidRDefault="00A875A6" w:rsidP="00A875A6">
      <w:pPr>
        <w:tabs>
          <w:tab w:val="left" w:pos="1090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DD289A">
        <w:rPr>
          <w:rFonts w:ascii="Times New Roman" w:hAnsi="Times New Roman" w:cs="Times New Roman"/>
          <w:sz w:val="24"/>
          <w:szCs w:val="24"/>
        </w:rPr>
        <w:t>за 2024г</w:t>
      </w:r>
      <w:r w:rsidRPr="00DD289A">
        <w:rPr>
          <w:rFonts w:ascii="Times New Roman" w:hAnsi="Times New Roman" w:cs="Times New Roman"/>
          <w:sz w:val="24"/>
          <w:szCs w:val="24"/>
        </w:rPr>
        <w:tab/>
      </w:r>
    </w:p>
    <w:p w:rsidR="00A875A6" w:rsidRDefault="00A875A6" w:rsidP="00A875A6">
      <w:pPr>
        <w:tabs>
          <w:tab w:val="left" w:pos="1090"/>
        </w:tabs>
        <w:ind w:left="4536"/>
        <w:rPr>
          <w:rFonts w:ascii="Times New Roman" w:hAnsi="Times New Roman" w:cs="Times New Roman"/>
          <w:sz w:val="24"/>
          <w:szCs w:val="24"/>
        </w:rPr>
      </w:pPr>
    </w:p>
    <w:p w:rsidR="00A875A6" w:rsidRDefault="00A875A6" w:rsidP="00A875A6">
      <w:pPr>
        <w:tabs>
          <w:tab w:val="left" w:pos="1090"/>
        </w:tabs>
        <w:ind w:left="4536"/>
        <w:rPr>
          <w:rFonts w:ascii="Times New Roman" w:hAnsi="Times New Roman" w:cs="Times New Roman"/>
          <w:sz w:val="24"/>
          <w:szCs w:val="24"/>
        </w:rPr>
      </w:pPr>
    </w:p>
    <w:p w:rsidR="00212BF9" w:rsidRPr="00A875A6" w:rsidRDefault="00212BF9" w:rsidP="00212BF9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5A6">
        <w:rPr>
          <w:rFonts w:ascii="Times New Roman" w:hAnsi="Times New Roman" w:cs="Times New Roman"/>
          <w:b/>
          <w:sz w:val="28"/>
          <w:szCs w:val="28"/>
        </w:rPr>
        <w:t>Источники д</w:t>
      </w:r>
      <w:r w:rsidR="00796CA7" w:rsidRPr="00A875A6">
        <w:rPr>
          <w:rFonts w:ascii="Times New Roman" w:hAnsi="Times New Roman" w:cs="Times New Roman"/>
          <w:b/>
          <w:sz w:val="28"/>
          <w:szCs w:val="28"/>
        </w:rPr>
        <w:t xml:space="preserve">ефицита бюджета на 1 </w:t>
      </w:r>
      <w:r w:rsidR="00BF669D" w:rsidRPr="00A875A6">
        <w:rPr>
          <w:rFonts w:ascii="Times New Roman" w:hAnsi="Times New Roman" w:cs="Times New Roman"/>
          <w:b/>
          <w:sz w:val="28"/>
          <w:szCs w:val="28"/>
        </w:rPr>
        <w:t>января</w:t>
      </w:r>
      <w:r w:rsidR="00866F7D" w:rsidRPr="00A87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69D" w:rsidRPr="00A875A6">
        <w:rPr>
          <w:rFonts w:ascii="Times New Roman" w:hAnsi="Times New Roman" w:cs="Times New Roman"/>
          <w:b/>
          <w:sz w:val="28"/>
          <w:szCs w:val="28"/>
        </w:rPr>
        <w:t>2025</w:t>
      </w:r>
      <w:r w:rsidRPr="00A875A6">
        <w:rPr>
          <w:rFonts w:ascii="Times New Roman" w:hAnsi="Times New Roman" w:cs="Times New Roman"/>
          <w:b/>
          <w:sz w:val="28"/>
          <w:szCs w:val="28"/>
        </w:rPr>
        <w:t>г.</w:t>
      </w:r>
    </w:p>
    <w:p w:rsidR="00212BF9" w:rsidRPr="00A875A6" w:rsidRDefault="00212BF9" w:rsidP="00212BF9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5A6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Матусовское»</w:t>
      </w:r>
    </w:p>
    <w:p w:rsidR="00A875A6" w:rsidRDefault="00A875A6" w:rsidP="00212BF9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12BF9" w:rsidRDefault="00212BF9" w:rsidP="00212BF9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0" w:type="auto"/>
        <w:tblLook w:val="04A0"/>
      </w:tblPr>
      <w:tblGrid>
        <w:gridCol w:w="2392"/>
        <w:gridCol w:w="3103"/>
        <w:gridCol w:w="1683"/>
        <w:gridCol w:w="2393"/>
      </w:tblGrid>
      <w:tr w:rsidR="00212BF9" w:rsidRPr="000734E5" w:rsidTr="009729B5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9" w:rsidRPr="000734E5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34E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12BF9" w:rsidRPr="000734E5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0734E5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4E5">
              <w:rPr>
                <w:rFonts w:ascii="Times New Roman" w:hAnsi="Times New Roman" w:cs="Times New Roman"/>
                <w:sz w:val="20"/>
                <w:szCs w:val="20"/>
              </w:rPr>
              <w:t>Код источников  по бюджетной классификации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0734E5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4E5">
              <w:rPr>
                <w:rFonts w:ascii="Times New Roman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</w:tr>
      <w:tr w:rsidR="00212BF9" w:rsidRPr="000734E5" w:rsidTr="009729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0734E5" w:rsidRDefault="00212BF9" w:rsidP="0097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0734E5" w:rsidRDefault="00212BF9" w:rsidP="0097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0734E5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4E5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0734E5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4E5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212BF9" w:rsidRPr="000734E5" w:rsidTr="009729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F9" w:rsidRPr="000734E5" w:rsidRDefault="00212BF9" w:rsidP="0097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F9" w:rsidRPr="000734E5" w:rsidRDefault="00212BF9" w:rsidP="0097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9" w:rsidRPr="000734E5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9" w:rsidRPr="000734E5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12BF9" w:rsidRPr="000734E5" w:rsidTr="009729B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0734E5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0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, всего,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030727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727">
              <w:rPr>
                <w:rFonts w:ascii="Times New Roman" w:hAnsi="Times New Roman" w:cs="Times New Roman"/>
                <w:b/>
                <w:sz w:val="20"/>
                <w:szCs w:val="20"/>
              </w:rPr>
              <w:t>01 05 02 01 10 0000 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0734E5" w:rsidRDefault="00DB2DDE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21,8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0734E5" w:rsidRDefault="00BF669D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 637,31</w:t>
            </w:r>
          </w:p>
        </w:tc>
      </w:tr>
      <w:tr w:rsidR="00212BF9" w:rsidRPr="000734E5" w:rsidTr="009729B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0734E5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0">
              <w:rPr>
                <w:rFonts w:ascii="Times New Roman" w:hAnsi="Times New Roman" w:cs="Times New Roman"/>
                <w:sz w:val="20"/>
                <w:szCs w:val="20"/>
              </w:rPr>
              <w:t>Изменение остатков  средств  на счетах по учету средств бюдже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0734E5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4E5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0734E5" w:rsidRDefault="00BF669D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 320 085,3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0734E5" w:rsidRDefault="00BF669D" w:rsidP="00DB2DDE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93 651,33</w:t>
            </w:r>
          </w:p>
        </w:tc>
      </w:tr>
      <w:tr w:rsidR="00212BF9" w:rsidRPr="000734E5" w:rsidTr="009729B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9" w:rsidRPr="000734E5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0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9" w:rsidRPr="000734E5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4E5">
              <w:rPr>
                <w:rFonts w:ascii="Times New Roman" w:hAnsi="Times New Roman" w:cs="Times New Roman"/>
                <w:sz w:val="20"/>
                <w:szCs w:val="20"/>
              </w:rPr>
              <w:t xml:space="preserve">01 05 02 01 10 0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734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9" w:rsidRPr="000734E5" w:rsidRDefault="00BF669D" w:rsidP="00212BF9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39 807,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9" w:rsidRPr="000734E5" w:rsidRDefault="00BF669D" w:rsidP="002C01B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11 270 014,02</w:t>
            </w:r>
          </w:p>
        </w:tc>
      </w:tr>
    </w:tbl>
    <w:p w:rsidR="00212BF9" w:rsidRDefault="00212BF9" w:rsidP="00212BF9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212BF9" w:rsidSect="009F48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D55D1"/>
    <w:rsid w:val="000013BB"/>
    <w:rsid w:val="00016332"/>
    <w:rsid w:val="000242C4"/>
    <w:rsid w:val="00037CAB"/>
    <w:rsid w:val="0004017C"/>
    <w:rsid w:val="00064B2D"/>
    <w:rsid w:val="000717BB"/>
    <w:rsid w:val="00071907"/>
    <w:rsid w:val="00083C62"/>
    <w:rsid w:val="000F7215"/>
    <w:rsid w:val="000F7CA0"/>
    <w:rsid w:val="00101C2C"/>
    <w:rsid w:val="00110984"/>
    <w:rsid w:val="00121740"/>
    <w:rsid w:val="0013547B"/>
    <w:rsid w:val="00151725"/>
    <w:rsid w:val="00166BFA"/>
    <w:rsid w:val="00185E6F"/>
    <w:rsid w:val="001B5BD7"/>
    <w:rsid w:val="001B78D3"/>
    <w:rsid w:val="001E03BF"/>
    <w:rsid w:val="00210D4D"/>
    <w:rsid w:val="00212BF9"/>
    <w:rsid w:val="00230A97"/>
    <w:rsid w:val="00245101"/>
    <w:rsid w:val="00254077"/>
    <w:rsid w:val="00263F67"/>
    <w:rsid w:val="002674AD"/>
    <w:rsid w:val="002965E7"/>
    <w:rsid w:val="002C01B1"/>
    <w:rsid w:val="002C72B1"/>
    <w:rsid w:val="00340041"/>
    <w:rsid w:val="003454C0"/>
    <w:rsid w:val="003646CA"/>
    <w:rsid w:val="0036546E"/>
    <w:rsid w:val="003654F4"/>
    <w:rsid w:val="00371F1A"/>
    <w:rsid w:val="00386D9C"/>
    <w:rsid w:val="003B7CE1"/>
    <w:rsid w:val="003C5A21"/>
    <w:rsid w:val="00405ECB"/>
    <w:rsid w:val="00441AB4"/>
    <w:rsid w:val="00442AC9"/>
    <w:rsid w:val="004523D4"/>
    <w:rsid w:val="0045375B"/>
    <w:rsid w:val="00457FC4"/>
    <w:rsid w:val="004627E3"/>
    <w:rsid w:val="00463609"/>
    <w:rsid w:val="00463DC5"/>
    <w:rsid w:val="004644D8"/>
    <w:rsid w:val="00482A7E"/>
    <w:rsid w:val="004D0D92"/>
    <w:rsid w:val="004E011D"/>
    <w:rsid w:val="004F3C35"/>
    <w:rsid w:val="0050121F"/>
    <w:rsid w:val="005024C3"/>
    <w:rsid w:val="005057A8"/>
    <w:rsid w:val="00512BA3"/>
    <w:rsid w:val="005132ED"/>
    <w:rsid w:val="0058437F"/>
    <w:rsid w:val="005A6C24"/>
    <w:rsid w:val="005A70E1"/>
    <w:rsid w:val="005B1F38"/>
    <w:rsid w:val="005C0E79"/>
    <w:rsid w:val="005D2C3D"/>
    <w:rsid w:val="005F1082"/>
    <w:rsid w:val="00601328"/>
    <w:rsid w:val="006014DF"/>
    <w:rsid w:val="00607881"/>
    <w:rsid w:val="00617DD8"/>
    <w:rsid w:val="00625DA5"/>
    <w:rsid w:val="0063173F"/>
    <w:rsid w:val="00645665"/>
    <w:rsid w:val="00676599"/>
    <w:rsid w:val="00676D36"/>
    <w:rsid w:val="006D3343"/>
    <w:rsid w:val="006D55D1"/>
    <w:rsid w:val="006F6826"/>
    <w:rsid w:val="00710D96"/>
    <w:rsid w:val="007363A9"/>
    <w:rsid w:val="0074061C"/>
    <w:rsid w:val="00795B6A"/>
    <w:rsid w:val="00796CA7"/>
    <w:rsid w:val="007D3BF5"/>
    <w:rsid w:val="00815035"/>
    <w:rsid w:val="00824DDD"/>
    <w:rsid w:val="00866F7D"/>
    <w:rsid w:val="008B5DB7"/>
    <w:rsid w:val="008C70AB"/>
    <w:rsid w:val="008E0DF8"/>
    <w:rsid w:val="00914021"/>
    <w:rsid w:val="0091565C"/>
    <w:rsid w:val="0092057A"/>
    <w:rsid w:val="00925787"/>
    <w:rsid w:val="00930616"/>
    <w:rsid w:val="00931233"/>
    <w:rsid w:val="00934511"/>
    <w:rsid w:val="00966F97"/>
    <w:rsid w:val="009729B5"/>
    <w:rsid w:val="00983E6B"/>
    <w:rsid w:val="009A25B8"/>
    <w:rsid w:val="009D5D01"/>
    <w:rsid w:val="009F482B"/>
    <w:rsid w:val="009F632E"/>
    <w:rsid w:val="00A13FD7"/>
    <w:rsid w:val="00A15EDB"/>
    <w:rsid w:val="00A467CC"/>
    <w:rsid w:val="00A501AA"/>
    <w:rsid w:val="00A5785F"/>
    <w:rsid w:val="00A875A6"/>
    <w:rsid w:val="00A95506"/>
    <w:rsid w:val="00A95694"/>
    <w:rsid w:val="00AB6356"/>
    <w:rsid w:val="00AE7C8A"/>
    <w:rsid w:val="00B05DF2"/>
    <w:rsid w:val="00B117D3"/>
    <w:rsid w:val="00B22542"/>
    <w:rsid w:val="00B4755B"/>
    <w:rsid w:val="00B76295"/>
    <w:rsid w:val="00B969A2"/>
    <w:rsid w:val="00BA5E28"/>
    <w:rsid w:val="00BB0B9F"/>
    <w:rsid w:val="00BB3793"/>
    <w:rsid w:val="00BB6E54"/>
    <w:rsid w:val="00BC53A8"/>
    <w:rsid w:val="00BE4891"/>
    <w:rsid w:val="00BF1400"/>
    <w:rsid w:val="00BF2F77"/>
    <w:rsid w:val="00BF669D"/>
    <w:rsid w:val="00C035CE"/>
    <w:rsid w:val="00C12E26"/>
    <w:rsid w:val="00C41F89"/>
    <w:rsid w:val="00C6751E"/>
    <w:rsid w:val="00CC5991"/>
    <w:rsid w:val="00CE56FA"/>
    <w:rsid w:val="00CE7E54"/>
    <w:rsid w:val="00CF4198"/>
    <w:rsid w:val="00D10CC3"/>
    <w:rsid w:val="00D20BC9"/>
    <w:rsid w:val="00D34D24"/>
    <w:rsid w:val="00D42C4F"/>
    <w:rsid w:val="00D47A37"/>
    <w:rsid w:val="00D54852"/>
    <w:rsid w:val="00D55D23"/>
    <w:rsid w:val="00D55F3F"/>
    <w:rsid w:val="00D91B5E"/>
    <w:rsid w:val="00D9464C"/>
    <w:rsid w:val="00D967FF"/>
    <w:rsid w:val="00DA29B0"/>
    <w:rsid w:val="00DA5C2C"/>
    <w:rsid w:val="00DB2DDE"/>
    <w:rsid w:val="00DD0F9C"/>
    <w:rsid w:val="00DD289A"/>
    <w:rsid w:val="00E32B77"/>
    <w:rsid w:val="00E428E5"/>
    <w:rsid w:val="00E641DC"/>
    <w:rsid w:val="00E703E2"/>
    <w:rsid w:val="00E70E4A"/>
    <w:rsid w:val="00E7581C"/>
    <w:rsid w:val="00E75B43"/>
    <w:rsid w:val="00E82860"/>
    <w:rsid w:val="00E833FF"/>
    <w:rsid w:val="00E86F2D"/>
    <w:rsid w:val="00EA68C1"/>
    <w:rsid w:val="00EB22E2"/>
    <w:rsid w:val="00EC4D32"/>
    <w:rsid w:val="00EC7398"/>
    <w:rsid w:val="00ED368C"/>
    <w:rsid w:val="00EE5AC7"/>
    <w:rsid w:val="00EF4E59"/>
    <w:rsid w:val="00EF79BA"/>
    <w:rsid w:val="00F441C3"/>
    <w:rsid w:val="00F82C9F"/>
    <w:rsid w:val="00F83AC9"/>
    <w:rsid w:val="00F946D9"/>
    <w:rsid w:val="00FC4F94"/>
    <w:rsid w:val="00FF5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D"/>
  </w:style>
  <w:style w:type="paragraph" w:styleId="1">
    <w:name w:val="heading 1"/>
    <w:basedOn w:val="a"/>
    <w:next w:val="a"/>
    <w:link w:val="10"/>
    <w:uiPriority w:val="9"/>
    <w:qFormat/>
    <w:rsid w:val="00071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DC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151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15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Emphasis"/>
    <w:qFormat/>
    <w:rsid w:val="00A15EDB"/>
    <w:rPr>
      <w:i/>
      <w:iCs/>
    </w:rPr>
  </w:style>
  <w:style w:type="paragraph" w:styleId="a8">
    <w:name w:val="List Paragraph"/>
    <w:basedOn w:val="a"/>
    <w:uiPriority w:val="34"/>
    <w:qFormat/>
    <w:rsid w:val="00C41F8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6360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63609"/>
    <w:rPr>
      <w:color w:val="800080"/>
      <w:u w:val="single"/>
    </w:rPr>
  </w:style>
  <w:style w:type="paragraph" w:customStyle="1" w:styleId="xl156">
    <w:name w:val="xl156"/>
    <w:basedOn w:val="a"/>
    <w:rsid w:val="00463609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63609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636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4636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463609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63609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63609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463609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463609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463609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463609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463609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63609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463609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463609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463609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463609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463609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463609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463609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463609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463609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463609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463609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463609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463609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463609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463609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463609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46360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463609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463609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46360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b">
    <w:name w:val="Table Grid"/>
    <w:basedOn w:val="a1"/>
    <w:uiPriority w:val="39"/>
    <w:rsid w:val="00212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аголовок мой"/>
    <w:basedOn w:val="1"/>
    <w:rsid w:val="00071907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9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9689-283D-4ADB-9D99-34A0642F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1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</dc:creator>
  <cp:keywords/>
  <dc:description/>
  <cp:lastModifiedBy>Надя</cp:lastModifiedBy>
  <cp:revision>71</cp:revision>
  <cp:lastPrinted>2024-10-28T06:13:00Z</cp:lastPrinted>
  <dcterms:created xsi:type="dcterms:W3CDTF">2018-04-25T23:39:00Z</dcterms:created>
  <dcterms:modified xsi:type="dcterms:W3CDTF">2025-05-20T01:58:00Z</dcterms:modified>
</cp:coreProperties>
</file>